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4E" w:rsidRPr="002142BC" w:rsidRDefault="0098774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98774E" w:rsidRPr="002142BC" w:rsidRDefault="009877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98774E" w:rsidRPr="002142BC" w:rsidRDefault="0098774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74E" w:rsidRPr="002142BC" w:rsidRDefault="009877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8774E" w:rsidRPr="002142BC" w:rsidRDefault="009877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774E" w:rsidRPr="002142BC" w:rsidRDefault="009877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70104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MACHADO DE ASSIS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E662D"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70104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4.631.753/0001-56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005E0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0104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MACHADO DE ASSIS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701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70104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ÁGUAS LINDAS DE GOIÁS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70104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ÁGUAS LINDAS DE GOIÁS/GO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FE662D"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70104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LEOMIDIO ANTONIO OLIVEIRA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70104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52.786.631-20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70104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0084283 SSP/DF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01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701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701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70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FE66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FE66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701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0104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QD. 03 LT. 01, AREA ESPECIAL, S/N, PQ DAS AGUAS BONITAS</w:t>
      </w:r>
      <w:r w:rsidR="0032385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ÁGUAS LINDAS DE GOIÁS/GO</w:t>
      </w:r>
      <w:r w:rsidRPr="00701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8774E" w:rsidRPr="002142BC" w:rsidRDefault="009877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8774E" w:rsidRPr="003F13EE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E662D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8774E" w:rsidRPr="00FE662D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094C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094C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1"/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JAPON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 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02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29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70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4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 1.501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6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845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35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O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58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49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62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1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1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1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96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15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FORMO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04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38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69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30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6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5,00</w:t>
            </w:r>
          </w:p>
        </w:tc>
      </w:tr>
      <w:tr w:rsidR="00D964B2" w:rsidRPr="00094CB2" w:rsidTr="00D96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4B2" w:rsidRPr="00094CB2" w:rsidRDefault="00D964B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4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44,00</w:t>
            </w:r>
          </w:p>
        </w:tc>
      </w:tr>
    </w:tbl>
    <w:bookmarkEnd w:id="0"/>
    <w:p w:rsidR="0098774E" w:rsidRPr="002142BC" w:rsidRDefault="009877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8774E" w:rsidRPr="002142BC" w:rsidRDefault="009877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8774E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E662D" w:rsidRPr="002142BC" w:rsidRDefault="00FE66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8774E" w:rsidRPr="00D35EFE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774E" w:rsidRDefault="009877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8774E" w:rsidRDefault="009877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8774E" w:rsidRPr="002142BC" w:rsidRDefault="009877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8774E" w:rsidRPr="00D35EFE" w:rsidRDefault="009877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774E" w:rsidRDefault="0098774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8774E" w:rsidRDefault="009877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8774E" w:rsidRPr="002142BC" w:rsidRDefault="009877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8774E" w:rsidRPr="002142BC" w:rsidRDefault="009877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8774E" w:rsidRPr="002142BC" w:rsidRDefault="009877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8774E" w:rsidRPr="002142BC" w:rsidRDefault="009877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8774E" w:rsidRPr="002142BC" w:rsidRDefault="009877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8774E" w:rsidRPr="00D35EFE" w:rsidRDefault="009877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774E" w:rsidRPr="00D35EFE" w:rsidRDefault="009877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774E" w:rsidRDefault="0098774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8774E" w:rsidRDefault="009877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8774E" w:rsidRPr="002142BC" w:rsidRDefault="009877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8774E" w:rsidRDefault="0098774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8774E" w:rsidRPr="00C661C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8774E" w:rsidRPr="00FE662D" w:rsidRDefault="0098774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E662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FE662D" w:rsidRDefault="00FE66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662D" w:rsidRDefault="00FE66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662D" w:rsidRDefault="00FE66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8774E" w:rsidRPr="00212348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8774E" w:rsidRPr="002142BC" w:rsidRDefault="009877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8774E" w:rsidRPr="002142BC" w:rsidRDefault="009877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8774E" w:rsidRPr="002142BC" w:rsidRDefault="0098774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8774E" w:rsidRPr="002142BC" w:rsidRDefault="0098774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8774E" w:rsidRPr="002142BC" w:rsidRDefault="009877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8774E" w:rsidRDefault="009877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8774E" w:rsidRPr="00067E0B" w:rsidRDefault="009877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8774E" w:rsidRDefault="0098774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8774E" w:rsidRPr="002142BC" w:rsidRDefault="0098774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8774E" w:rsidRPr="002142BC" w:rsidRDefault="009877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8774E" w:rsidRPr="002142BC" w:rsidRDefault="009877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8774E" w:rsidRPr="002142BC" w:rsidRDefault="009877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8774E" w:rsidRPr="002142BC" w:rsidRDefault="009877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8774E" w:rsidRPr="00796030" w:rsidRDefault="009877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774E" w:rsidRPr="002142BC" w:rsidRDefault="009877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8774E" w:rsidRPr="002142BC" w:rsidRDefault="009877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774E" w:rsidRPr="002142BC" w:rsidRDefault="009877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774E" w:rsidRDefault="009877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8774E" w:rsidRPr="002142BC" w:rsidRDefault="009877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8774E" w:rsidRPr="002142BC" w:rsidRDefault="009877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8774E" w:rsidRPr="00796030" w:rsidRDefault="0098774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774E" w:rsidRPr="002142BC" w:rsidRDefault="009877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8774E" w:rsidRPr="002142BC" w:rsidRDefault="0098774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774E" w:rsidRPr="002142BC" w:rsidRDefault="0098774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8774E" w:rsidRDefault="0098774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774E" w:rsidRPr="0067742C" w:rsidRDefault="0098774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8774E" w:rsidRPr="0067742C" w:rsidRDefault="0098774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3F1099">
        <w:rPr>
          <w:rFonts w:ascii="Times New Roman" w:hAnsi="Times New Roman" w:cs="Times New Roman"/>
          <w:sz w:val="24"/>
          <w:szCs w:val="24"/>
        </w:rPr>
        <w:t xml:space="preserve">ser </w:t>
      </w:r>
      <w:proofErr w:type="gramStart"/>
      <w:r w:rsidR="003F1099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94CB2">
        <w:rPr>
          <w:rFonts w:ascii="Times New Roman" w:hAnsi="Times New Roman" w:cs="Times New Roman"/>
          <w:b/>
          <w:noProof/>
          <w:sz w:val="24"/>
          <w:szCs w:val="24"/>
        </w:rPr>
        <w:t>COLÉGIO ESTADUAL MACHADO</w:t>
      </w:r>
      <w:proofErr w:type="gramEnd"/>
      <w:r w:rsidRPr="00094CB2">
        <w:rPr>
          <w:rFonts w:ascii="Times New Roman" w:hAnsi="Times New Roman" w:cs="Times New Roman"/>
          <w:b/>
          <w:noProof/>
          <w:sz w:val="24"/>
          <w:szCs w:val="24"/>
        </w:rPr>
        <w:t xml:space="preserve">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94CB2">
        <w:rPr>
          <w:rFonts w:ascii="Times New Roman" w:hAnsi="Times New Roman" w:cs="Times New Roman"/>
          <w:b/>
          <w:bCs/>
          <w:noProof/>
          <w:sz w:val="24"/>
          <w:szCs w:val="24"/>
        </w:rPr>
        <w:t>QD. 03 LT. 01, AREA ESPECIAL, S/N, PQ DAS AGUAS BONI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94CB2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E662D">
        <w:rPr>
          <w:rFonts w:ascii="Times New Roman" w:hAnsi="Times New Roman" w:cs="Times New Roman"/>
          <w:sz w:val="24"/>
          <w:szCs w:val="24"/>
        </w:rPr>
        <w:t xml:space="preserve"> </w:t>
      </w:r>
      <w:r w:rsidR="00FE662D">
        <w:rPr>
          <w:rFonts w:ascii="Times New Roman" w:hAnsi="Times New Roman" w:cs="Times New Roman"/>
          <w:b/>
          <w:sz w:val="24"/>
          <w:szCs w:val="24"/>
        </w:rPr>
        <w:t>23</w:t>
      </w:r>
      <w:r w:rsidR="00FE662D">
        <w:rPr>
          <w:rFonts w:ascii="Times New Roman" w:hAnsi="Times New Roman" w:cs="Times New Roman"/>
          <w:sz w:val="24"/>
          <w:szCs w:val="24"/>
        </w:rPr>
        <w:t xml:space="preserve"> de </w:t>
      </w:r>
      <w:r w:rsidR="00FE662D">
        <w:rPr>
          <w:rFonts w:ascii="Times New Roman" w:hAnsi="Times New Roman" w:cs="Times New Roman"/>
          <w:b/>
          <w:sz w:val="24"/>
          <w:szCs w:val="24"/>
        </w:rPr>
        <w:t>AGOSTO</w:t>
      </w:r>
      <w:r w:rsidR="00FE662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E662D">
        <w:rPr>
          <w:rFonts w:ascii="Times New Roman" w:hAnsi="Times New Roman" w:cs="Times New Roman"/>
          <w:b/>
          <w:sz w:val="24"/>
          <w:szCs w:val="24"/>
        </w:rPr>
        <w:t>26</w:t>
      </w:r>
      <w:r w:rsidR="00FE662D">
        <w:rPr>
          <w:rFonts w:ascii="Times New Roman" w:hAnsi="Times New Roman" w:cs="Times New Roman"/>
          <w:sz w:val="24"/>
          <w:szCs w:val="24"/>
        </w:rPr>
        <w:t xml:space="preserve"> de </w:t>
      </w:r>
      <w:r w:rsidR="00FE662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13F8B" w:rsidRPr="006A5D03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913F8B">
        <w:rPr>
          <w:rFonts w:ascii="Times New Roman" w:hAnsi="Times New Roman" w:cs="Times New Roman"/>
          <w:sz w:val="24"/>
          <w:szCs w:val="24"/>
        </w:rPr>
        <w:t xml:space="preserve"> as </w:t>
      </w:r>
      <w:r w:rsidR="00913F8B" w:rsidRPr="006A5D03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8774E" w:rsidRDefault="0098774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774E" w:rsidRPr="0067742C" w:rsidRDefault="0098774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8774E" w:rsidRPr="0067742C" w:rsidRDefault="0098774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94CB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CHADO DE ASSIS</w:t>
      </w:r>
      <w:r w:rsidRPr="00094C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Pr="00094CB2">
        <w:rPr>
          <w:rFonts w:ascii="Times New Roman" w:hAnsi="Times New Roman" w:cs="Times New Roman"/>
          <w:b/>
          <w:bCs/>
          <w:noProof/>
          <w:sz w:val="24"/>
          <w:szCs w:val="24"/>
        </w:rPr>
        <w:t>QD. 03 LT. 01, AREA ESPECIAL, S/N, PQ DAS AGUAS BONI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94CB2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E662D" w:rsidRDefault="00FE66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E662D" w:rsidRDefault="00FE662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8774E" w:rsidRPr="002142BC" w:rsidRDefault="0098774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8774E" w:rsidRPr="002142BC" w:rsidRDefault="009877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8774E" w:rsidRPr="002142BC" w:rsidRDefault="009877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8774E" w:rsidRPr="002142BC" w:rsidRDefault="009877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8774E" w:rsidRPr="002142BC" w:rsidRDefault="009877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98774E" w:rsidRPr="00202E28" w:rsidRDefault="009877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8774E" w:rsidRPr="002142BC" w:rsidRDefault="009877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8774E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8774E" w:rsidRPr="002C2B84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98774E" w:rsidRPr="002C2B84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98774E" w:rsidRPr="002C2B84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8774E" w:rsidRPr="002C2B84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8774E" w:rsidRPr="002142BC" w:rsidRDefault="009877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8774E" w:rsidRPr="002C2B84" w:rsidRDefault="009877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8774E" w:rsidRPr="002142BC" w:rsidRDefault="0098774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8774E" w:rsidRPr="002C2B84" w:rsidRDefault="009877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8774E" w:rsidRPr="002C2B84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98774E" w:rsidRPr="002142BC" w:rsidRDefault="009877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74E" w:rsidRDefault="0098774E" w:rsidP="00FE662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94CB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FE662D" w:rsidRPr="00FE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FE66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FE662D" w:rsidRPr="00FE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094C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94CB2" w:rsidRPr="00FE66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A5D03" w:rsidRPr="002142BC" w:rsidRDefault="006A5D0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74E" w:rsidRDefault="0098774E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8774E" w:rsidRPr="00701041" w:rsidRDefault="009877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0104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LEOMIDIO ANTONIO OLIVEIRA</w:t>
      </w:r>
    </w:p>
    <w:p w:rsidR="0098774E" w:rsidRPr="002142BC" w:rsidRDefault="009877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98774E" w:rsidRPr="00701041" w:rsidRDefault="009877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0104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MACHADO DE ASSIS</w:t>
      </w:r>
    </w:p>
    <w:p w:rsidR="0098774E" w:rsidRDefault="009877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8774E" w:rsidSect="0098774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8774E" w:rsidRPr="002142BC" w:rsidRDefault="009877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98774E" w:rsidRPr="002142BC" w:rsidSect="0098774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53" w:rsidRDefault="00C72E53" w:rsidP="004C0DC1">
      <w:pPr>
        <w:spacing w:after="0" w:line="240" w:lineRule="auto"/>
      </w:pPr>
      <w:r>
        <w:separator/>
      </w:r>
    </w:p>
  </w:endnote>
  <w:endnote w:type="continuationSeparator" w:id="0">
    <w:p w:rsidR="00C72E53" w:rsidRDefault="00C72E5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4E" w:rsidRPr="00283531" w:rsidRDefault="0098774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8774E" w:rsidRPr="00283531" w:rsidRDefault="009877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8774E" w:rsidRPr="003D5724" w:rsidRDefault="0098774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8774E" w:rsidRPr="00283531" w:rsidRDefault="009877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8774E" w:rsidRDefault="009877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8774E" w:rsidRPr="00581345" w:rsidRDefault="0098774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Pr="00283531" w:rsidRDefault="00BA3D9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A3D97" w:rsidRPr="003D5724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A3D97" w:rsidRPr="00283531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A3D97" w:rsidRDefault="00BA3D9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A3D97" w:rsidRPr="00581345" w:rsidRDefault="00BA3D9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53" w:rsidRDefault="00C72E53" w:rsidP="004C0DC1">
      <w:pPr>
        <w:spacing w:after="0" w:line="240" w:lineRule="auto"/>
      </w:pPr>
      <w:r>
        <w:separator/>
      </w:r>
    </w:p>
  </w:footnote>
  <w:footnote w:type="continuationSeparator" w:id="0">
    <w:p w:rsidR="00C72E53" w:rsidRDefault="00C72E5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4E" w:rsidRDefault="0098774E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97" w:rsidRDefault="00BA3D9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592B"/>
    <w:rsid w:val="00005E0D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4CB2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740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4797"/>
    <w:rsid w:val="00313ABE"/>
    <w:rsid w:val="00323852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A52A2"/>
    <w:rsid w:val="003B73B5"/>
    <w:rsid w:val="003C07A6"/>
    <w:rsid w:val="003C3F7A"/>
    <w:rsid w:val="003D0634"/>
    <w:rsid w:val="003D579C"/>
    <w:rsid w:val="003F1099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6F3C"/>
    <w:rsid w:val="00647621"/>
    <w:rsid w:val="00655F1E"/>
    <w:rsid w:val="00657CD6"/>
    <w:rsid w:val="00660AE1"/>
    <w:rsid w:val="0067742C"/>
    <w:rsid w:val="006A0038"/>
    <w:rsid w:val="006A5D03"/>
    <w:rsid w:val="006C3C94"/>
    <w:rsid w:val="006D1930"/>
    <w:rsid w:val="006E38E5"/>
    <w:rsid w:val="006F3358"/>
    <w:rsid w:val="006F6CA8"/>
    <w:rsid w:val="006F709F"/>
    <w:rsid w:val="007000A5"/>
    <w:rsid w:val="00701041"/>
    <w:rsid w:val="00703D90"/>
    <w:rsid w:val="00725662"/>
    <w:rsid w:val="00731DCF"/>
    <w:rsid w:val="00736023"/>
    <w:rsid w:val="00756584"/>
    <w:rsid w:val="00764139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13F8B"/>
    <w:rsid w:val="00921BC2"/>
    <w:rsid w:val="0092607A"/>
    <w:rsid w:val="00933831"/>
    <w:rsid w:val="00944287"/>
    <w:rsid w:val="00945967"/>
    <w:rsid w:val="00951E98"/>
    <w:rsid w:val="0095385C"/>
    <w:rsid w:val="0098774E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0F39"/>
    <w:rsid w:val="00B05536"/>
    <w:rsid w:val="00B05988"/>
    <w:rsid w:val="00B05E55"/>
    <w:rsid w:val="00B23349"/>
    <w:rsid w:val="00B30B0D"/>
    <w:rsid w:val="00B30B26"/>
    <w:rsid w:val="00B54E8A"/>
    <w:rsid w:val="00B77BD8"/>
    <w:rsid w:val="00B83E0F"/>
    <w:rsid w:val="00B865C1"/>
    <w:rsid w:val="00B90148"/>
    <w:rsid w:val="00B934CC"/>
    <w:rsid w:val="00BA3D97"/>
    <w:rsid w:val="00BA6221"/>
    <w:rsid w:val="00BA6906"/>
    <w:rsid w:val="00BB4112"/>
    <w:rsid w:val="00BB7E45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2E5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64B2"/>
    <w:rsid w:val="00DA0770"/>
    <w:rsid w:val="00DC0EAE"/>
    <w:rsid w:val="00DD599B"/>
    <w:rsid w:val="00DF29FA"/>
    <w:rsid w:val="00DF77E2"/>
    <w:rsid w:val="00E04873"/>
    <w:rsid w:val="00E07C14"/>
    <w:rsid w:val="00E20B81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0A31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0EB0"/>
    <w:rsid w:val="00FD7C76"/>
    <w:rsid w:val="00FE15DD"/>
    <w:rsid w:val="00FE662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C611-2629-43D2-BA2C-C627BA4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35</Words>
  <Characters>1530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7T13:15:00Z</dcterms:created>
  <dcterms:modified xsi:type="dcterms:W3CDTF">2016-07-26T16:23:00Z</dcterms:modified>
</cp:coreProperties>
</file>